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3C" w:rsidRPr="00FF599D" w:rsidRDefault="004D3446" w:rsidP="009452E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ykaz kontroli z</w:t>
      </w:r>
      <w:r w:rsidR="009452E0" w:rsidRPr="00FF599D">
        <w:rPr>
          <w:b/>
          <w:i/>
          <w:sz w:val="32"/>
          <w:szCs w:val="32"/>
        </w:rPr>
        <w:t>ewnętrznych przeprowadzonych w</w:t>
      </w:r>
      <w:r w:rsidR="001F00B7" w:rsidRPr="00FF599D">
        <w:rPr>
          <w:b/>
          <w:i/>
          <w:sz w:val="32"/>
          <w:szCs w:val="32"/>
        </w:rPr>
        <w:t xml:space="preserve"> latach 2021- 2024</w:t>
      </w:r>
      <w:r w:rsidR="009452E0" w:rsidRPr="00FF599D">
        <w:rPr>
          <w:b/>
          <w:i/>
          <w:sz w:val="32"/>
          <w:szCs w:val="32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2478"/>
        <w:gridCol w:w="2094"/>
        <w:gridCol w:w="4753"/>
        <w:gridCol w:w="4256"/>
      </w:tblGrid>
      <w:tr w:rsidR="004D3446" w:rsidTr="00777452">
        <w:trPr>
          <w:trHeight w:val="391"/>
          <w:jc w:val="center"/>
        </w:trPr>
        <w:tc>
          <w:tcPr>
            <w:tcW w:w="639" w:type="dxa"/>
          </w:tcPr>
          <w:p w:rsidR="004D3446" w:rsidRPr="00FF599D" w:rsidRDefault="004D3446" w:rsidP="009452E0">
            <w:pPr>
              <w:jc w:val="center"/>
              <w:rPr>
                <w:b/>
                <w:sz w:val="28"/>
                <w:szCs w:val="28"/>
              </w:rPr>
            </w:pPr>
            <w:r w:rsidRPr="00FF599D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78" w:type="dxa"/>
          </w:tcPr>
          <w:p w:rsidR="004D3446" w:rsidRPr="00FF599D" w:rsidRDefault="004D3446" w:rsidP="009452E0">
            <w:pPr>
              <w:jc w:val="center"/>
              <w:rPr>
                <w:b/>
                <w:sz w:val="28"/>
                <w:szCs w:val="28"/>
              </w:rPr>
            </w:pPr>
            <w:r w:rsidRPr="00FF599D">
              <w:rPr>
                <w:b/>
                <w:sz w:val="28"/>
                <w:szCs w:val="28"/>
              </w:rPr>
              <w:t>Organ kontrolujący</w:t>
            </w:r>
          </w:p>
        </w:tc>
        <w:tc>
          <w:tcPr>
            <w:tcW w:w="2094" w:type="dxa"/>
          </w:tcPr>
          <w:p w:rsidR="004D3446" w:rsidRPr="00FF599D" w:rsidRDefault="004D3446" w:rsidP="009452E0">
            <w:pPr>
              <w:jc w:val="center"/>
              <w:rPr>
                <w:b/>
                <w:sz w:val="28"/>
                <w:szCs w:val="28"/>
              </w:rPr>
            </w:pPr>
            <w:r w:rsidRPr="00FF599D">
              <w:rPr>
                <w:b/>
                <w:sz w:val="28"/>
                <w:szCs w:val="28"/>
              </w:rPr>
              <w:t>Termin kontroli</w:t>
            </w:r>
          </w:p>
        </w:tc>
        <w:tc>
          <w:tcPr>
            <w:tcW w:w="4753" w:type="dxa"/>
          </w:tcPr>
          <w:p w:rsidR="004D3446" w:rsidRPr="00FF599D" w:rsidRDefault="004D3446" w:rsidP="009452E0">
            <w:pPr>
              <w:jc w:val="center"/>
              <w:rPr>
                <w:b/>
                <w:sz w:val="28"/>
                <w:szCs w:val="28"/>
              </w:rPr>
            </w:pPr>
            <w:r w:rsidRPr="00FF599D">
              <w:rPr>
                <w:b/>
                <w:sz w:val="28"/>
                <w:szCs w:val="28"/>
              </w:rPr>
              <w:t>Zakres kontroli</w:t>
            </w:r>
          </w:p>
        </w:tc>
        <w:tc>
          <w:tcPr>
            <w:tcW w:w="4256" w:type="dxa"/>
          </w:tcPr>
          <w:p w:rsidR="004D3446" w:rsidRPr="00FF599D" w:rsidRDefault="004D3446" w:rsidP="009452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nak sprawy</w:t>
            </w:r>
          </w:p>
        </w:tc>
      </w:tr>
      <w:tr w:rsidR="004D3446" w:rsidTr="00777452">
        <w:trPr>
          <w:jc w:val="center"/>
        </w:trPr>
        <w:tc>
          <w:tcPr>
            <w:tcW w:w="639" w:type="dxa"/>
          </w:tcPr>
          <w:p w:rsidR="004D3446" w:rsidRPr="00FF599D" w:rsidRDefault="004D3446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>1.</w:t>
            </w:r>
          </w:p>
        </w:tc>
        <w:tc>
          <w:tcPr>
            <w:tcW w:w="2478" w:type="dxa"/>
          </w:tcPr>
          <w:p w:rsidR="004D3446" w:rsidRPr="00FF599D" w:rsidRDefault="004D3446" w:rsidP="0094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ństwowe Gospodarstwo Wodne Wody Polskie</w:t>
            </w:r>
          </w:p>
        </w:tc>
        <w:tc>
          <w:tcPr>
            <w:tcW w:w="2094" w:type="dxa"/>
          </w:tcPr>
          <w:p w:rsidR="004D3446" w:rsidRPr="00FF599D" w:rsidRDefault="004D3446" w:rsidP="0094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1 r.</w:t>
            </w:r>
          </w:p>
        </w:tc>
        <w:tc>
          <w:tcPr>
            <w:tcW w:w="4753" w:type="dxa"/>
          </w:tcPr>
          <w:p w:rsidR="004D3446" w:rsidRPr="00FF599D" w:rsidRDefault="004D3446" w:rsidP="0094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rola gospodarowania wodami</w:t>
            </w:r>
          </w:p>
        </w:tc>
        <w:tc>
          <w:tcPr>
            <w:tcW w:w="4256" w:type="dxa"/>
          </w:tcPr>
          <w:p w:rsidR="004D3446" w:rsidRPr="00FF599D" w:rsidRDefault="004D3446" w:rsidP="0094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K.091.1.2021</w:t>
            </w:r>
          </w:p>
        </w:tc>
      </w:tr>
      <w:tr w:rsidR="004D3446" w:rsidTr="00777452">
        <w:trPr>
          <w:jc w:val="center"/>
        </w:trPr>
        <w:tc>
          <w:tcPr>
            <w:tcW w:w="639" w:type="dxa"/>
          </w:tcPr>
          <w:p w:rsidR="004D3446" w:rsidRPr="00FF599D" w:rsidRDefault="004D3446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>2.</w:t>
            </w:r>
          </w:p>
        </w:tc>
        <w:tc>
          <w:tcPr>
            <w:tcW w:w="2478" w:type="dxa"/>
          </w:tcPr>
          <w:p w:rsidR="004D3446" w:rsidRPr="00FF599D" w:rsidRDefault="004D3446" w:rsidP="0094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uro Nasiennictwa Leśnego</w:t>
            </w:r>
          </w:p>
        </w:tc>
        <w:tc>
          <w:tcPr>
            <w:tcW w:w="2094" w:type="dxa"/>
          </w:tcPr>
          <w:p w:rsidR="004D3446" w:rsidRPr="00FF599D" w:rsidRDefault="004D3446" w:rsidP="0094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-21.10.2021 r. </w:t>
            </w:r>
          </w:p>
        </w:tc>
        <w:tc>
          <w:tcPr>
            <w:tcW w:w="4753" w:type="dxa"/>
          </w:tcPr>
          <w:p w:rsidR="004D3446" w:rsidRPr="00FF599D" w:rsidRDefault="00777452" w:rsidP="0094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trola dokumentacji i produkcji leśnego materiału </w:t>
            </w:r>
            <w:proofErr w:type="spellStart"/>
            <w:r>
              <w:rPr>
                <w:sz w:val="28"/>
                <w:szCs w:val="28"/>
              </w:rPr>
              <w:t>rozmnożeniowego</w:t>
            </w:r>
            <w:proofErr w:type="spellEnd"/>
          </w:p>
        </w:tc>
        <w:tc>
          <w:tcPr>
            <w:tcW w:w="4256" w:type="dxa"/>
          </w:tcPr>
          <w:p w:rsidR="004D3446" w:rsidRPr="00FF599D" w:rsidRDefault="002A33E5" w:rsidP="0094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K.091.2.2021</w:t>
            </w:r>
          </w:p>
        </w:tc>
      </w:tr>
      <w:tr w:rsidR="004D3446" w:rsidTr="00777452">
        <w:trPr>
          <w:jc w:val="center"/>
        </w:trPr>
        <w:tc>
          <w:tcPr>
            <w:tcW w:w="639" w:type="dxa"/>
          </w:tcPr>
          <w:p w:rsidR="004D3446" w:rsidRPr="00FF599D" w:rsidRDefault="004D3446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>3.</w:t>
            </w:r>
          </w:p>
        </w:tc>
        <w:tc>
          <w:tcPr>
            <w:tcW w:w="2478" w:type="dxa"/>
          </w:tcPr>
          <w:p w:rsidR="004D3446" w:rsidRPr="00FF599D" w:rsidRDefault="00777452" w:rsidP="009452E0">
            <w:pPr>
              <w:jc w:val="center"/>
              <w:rPr>
                <w:sz w:val="28"/>
                <w:szCs w:val="28"/>
              </w:rPr>
            </w:pPr>
            <w:r w:rsidRPr="00777452">
              <w:rPr>
                <w:sz w:val="28"/>
                <w:szCs w:val="28"/>
              </w:rPr>
              <w:t>Państwowy Powiatowy Inspektor Sanitarny w Jaworze</w:t>
            </w:r>
          </w:p>
        </w:tc>
        <w:tc>
          <w:tcPr>
            <w:tcW w:w="2094" w:type="dxa"/>
          </w:tcPr>
          <w:p w:rsidR="004D3446" w:rsidRPr="00FF599D" w:rsidRDefault="002A33E5" w:rsidP="0094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2 r.</w:t>
            </w:r>
          </w:p>
        </w:tc>
        <w:tc>
          <w:tcPr>
            <w:tcW w:w="4753" w:type="dxa"/>
          </w:tcPr>
          <w:p w:rsidR="004D3446" w:rsidRPr="00FF599D" w:rsidRDefault="002A33E5" w:rsidP="009452E0">
            <w:pPr>
              <w:jc w:val="center"/>
              <w:rPr>
                <w:sz w:val="28"/>
                <w:szCs w:val="28"/>
              </w:rPr>
            </w:pPr>
            <w:r w:rsidRPr="002A33E5">
              <w:rPr>
                <w:sz w:val="28"/>
                <w:szCs w:val="28"/>
              </w:rPr>
              <w:t>Ocena realizacji ogólnych wymogów bhp w kontrolowanym obiekcie</w:t>
            </w:r>
          </w:p>
        </w:tc>
        <w:tc>
          <w:tcPr>
            <w:tcW w:w="4256" w:type="dxa"/>
          </w:tcPr>
          <w:p w:rsidR="004D3446" w:rsidRPr="00FF599D" w:rsidRDefault="002A33E5" w:rsidP="009452E0">
            <w:pPr>
              <w:jc w:val="center"/>
              <w:rPr>
                <w:sz w:val="28"/>
                <w:szCs w:val="28"/>
              </w:rPr>
            </w:pPr>
            <w:r w:rsidRPr="002A33E5">
              <w:rPr>
                <w:sz w:val="28"/>
                <w:szCs w:val="28"/>
              </w:rPr>
              <w:t>NK.091.1.2022</w:t>
            </w:r>
          </w:p>
        </w:tc>
      </w:tr>
      <w:tr w:rsidR="004D3446" w:rsidTr="00777452">
        <w:trPr>
          <w:jc w:val="center"/>
        </w:trPr>
        <w:tc>
          <w:tcPr>
            <w:tcW w:w="639" w:type="dxa"/>
          </w:tcPr>
          <w:p w:rsidR="004D3446" w:rsidRPr="00FF599D" w:rsidRDefault="004D3446" w:rsidP="009452E0">
            <w:pPr>
              <w:jc w:val="center"/>
              <w:rPr>
                <w:sz w:val="28"/>
                <w:szCs w:val="28"/>
              </w:rPr>
            </w:pPr>
            <w:r w:rsidRPr="00FF599D">
              <w:rPr>
                <w:sz w:val="28"/>
                <w:szCs w:val="28"/>
              </w:rPr>
              <w:t>4.</w:t>
            </w:r>
          </w:p>
        </w:tc>
        <w:tc>
          <w:tcPr>
            <w:tcW w:w="2478" w:type="dxa"/>
          </w:tcPr>
          <w:p w:rsidR="004D3446" w:rsidRPr="00FF599D" w:rsidRDefault="002A33E5" w:rsidP="009452E0">
            <w:pPr>
              <w:jc w:val="center"/>
              <w:rPr>
                <w:sz w:val="28"/>
                <w:szCs w:val="28"/>
              </w:rPr>
            </w:pPr>
            <w:r w:rsidRPr="002A33E5">
              <w:rPr>
                <w:sz w:val="28"/>
                <w:szCs w:val="28"/>
              </w:rPr>
              <w:t>Zakład Ubezpieczeń Społecznych</w:t>
            </w:r>
          </w:p>
        </w:tc>
        <w:tc>
          <w:tcPr>
            <w:tcW w:w="2094" w:type="dxa"/>
          </w:tcPr>
          <w:p w:rsidR="004D3446" w:rsidRPr="00FF599D" w:rsidRDefault="002A33E5" w:rsidP="0094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4.2023 r. – 11.05.2023 r. </w:t>
            </w:r>
          </w:p>
        </w:tc>
        <w:tc>
          <w:tcPr>
            <w:tcW w:w="4753" w:type="dxa"/>
          </w:tcPr>
          <w:p w:rsidR="002A33E5" w:rsidRPr="002A33E5" w:rsidRDefault="002A33E5" w:rsidP="002A3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A33E5">
              <w:rPr>
                <w:sz w:val="28"/>
                <w:szCs w:val="28"/>
              </w:rPr>
              <w:t xml:space="preserve"> Prawidłowość i rzetelność obliczania składek na ubezpieczenia społeczne oraz innych składek, do których pobierania zobowiązany jest Zakład oraz zgłaszanie do ubezpieczeń społecznych i ubezpieczenia zdrowotnego.</w:t>
            </w:r>
          </w:p>
          <w:p w:rsidR="002A33E5" w:rsidRPr="002A33E5" w:rsidRDefault="002A33E5" w:rsidP="002A3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A33E5">
              <w:rPr>
                <w:sz w:val="28"/>
                <w:szCs w:val="28"/>
              </w:rPr>
              <w:t>Ustalanie uprawnień do świadczeń z ubezpieczeń społecznych i wypłacanie tych świadczeń oraz dokonywanie rozliczeń z tego tytułu.</w:t>
            </w:r>
          </w:p>
          <w:p w:rsidR="002A33E5" w:rsidRPr="002A33E5" w:rsidRDefault="002A33E5" w:rsidP="002A3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A33E5">
              <w:rPr>
                <w:sz w:val="28"/>
                <w:szCs w:val="28"/>
              </w:rPr>
              <w:t xml:space="preserve">Prawidłowość i terminowość opracowywanie wniosków o </w:t>
            </w:r>
            <w:r w:rsidRPr="002A33E5">
              <w:rPr>
                <w:sz w:val="28"/>
                <w:szCs w:val="28"/>
              </w:rPr>
              <w:lastRenderedPageBreak/>
              <w:t>świadczenia emerytalne i rentowe.</w:t>
            </w:r>
          </w:p>
          <w:p w:rsidR="002A33E5" w:rsidRPr="002A33E5" w:rsidRDefault="002A33E5" w:rsidP="002A3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2A33E5">
              <w:rPr>
                <w:sz w:val="28"/>
                <w:szCs w:val="28"/>
              </w:rPr>
              <w:t>Wystawianie zaświadczeń lub zgłaszanie danych dla celów ubezpieczeń społecznych.</w:t>
            </w:r>
          </w:p>
          <w:p w:rsidR="002A33E5" w:rsidRPr="002A33E5" w:rsidRDefault="002A33E5" w:rsidP="002A3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2A33E5">
              <w:rPr>
                <w:sz w:val="28"/>
                <w:szCs w:val="28"/>
              </w:rPr>
              <w:t xml:space="preserve"> Prawidłowość i rzetelność danych przekazywanych do ZUS we wniosku o świadczenie postojowe na podstawie ustawy z dnia 2 marca 2020 r. o szczególnych rozwiązaniach związanych z zapobieganiem, przeciwdziałaniem i zwalczaniem COVID-19, innych chorób zakaźnych oraz wywołanych nimi sytuacji kryzysowych.</w:t>
            </w:r>
          </w:p>
          <w:p w:rsidR="004D3446" w:rsidRPr="00FF599D" w:rsidRDefault="002A33E5" w:rsidP="002A3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2A33E5">
              <w:rPr>
                <w:sz w:val="28"/>
                <w:szCs w:val="28"/>
              </w:rPr>
              <w:t>Prawidłowość i rzetelność danych przekazywanych do ZUS we wniosku o zwolnienie z obowiązku opłacania składek złożonego na podstawie ustawy z dnia 2 marca 2020 r. o szczególnych rozwiązaniach związanych z zapobieganiem, przeciwdziałaniem i zwalczaniem COVID-19, innych chorób zakaźnych oraz wywołanych nimi sytuacji kryzysowych.</w:t>
            </w:r>
          </w:p>
        </w:tc>
        <w:tc>
          <w:tcPr>
            <w:tcW w:w="4256" w:type="dxa"/>
          </w:tcPr>
          <w:p w:rsidR="004D3446" w:rsidRPr="00FF599D" w:rsidRDefault="002A33E5" w:rsidP="0094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.091.1.2023</w:t>
            </w:r>
          </w:p>
        </w:tc>
      </w:tr>
      <w:tr w:rsidR="004D3446" w:rsidTr="00777452">
        <w:trPr>
          <w:jc w:val="center"/>
        </w:trPr>
        <w:tc>
          <w:tcPr>
            <w:tcW w:w="639" w:type="dxa"/>
          </w:tcPr>
          <w:p w:rsidR="004D3446" w:rsidRPr="00FF599D" w:rsidRDefault="004D3446" w:rsidP="0094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78" w:type="dxa"/>
          </w:tcPr>
          <w:p w:rsidR="004D3446" w:rsidRPr="00FF599D" w:rsidRDefault="002A33E5" w:rsidP="009452E0">
            <w:pPr>
              <w:jc w:val="center"/>
              <w:rPr>
                <w:sz w:val="28"/>
                <w:szCs w:val="28"/>
              </w:rPr>
            </w:pPr>
            <w:r w:rsidRPr="002A33E5">
              <w:rPr>
                <w:sz w:val="28"/>
                <w:szCs w:val="28"/>
              </w:rPr>
              <w:t>Państwowa Inspekcja Sanitarna</w:t>
            </w:r>
          </w:p>
        </w:tc>
        <w:tc>
          <w:tcPr>
            <w:tcW w:w="2094" w:type="dxa"/>
          </w:tcPr>
          <w:p w:rsidR="004D3446" w:rsidRPr="00FF599D" w:rsidRDefault="004D3446" w:rsidP="00945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3" w:type="dxa"/>
          </w:tcPr>
          <w:p w:rsidR="004D3446" w:rsidRPr="00FF599D" w:rsidRDefault="002A33E5" w:rsidP="0094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ena realizacji wymogów dotyczących bezpieczeństwa i higieny pracy.</w:t>
            </w:r>
          </w:p>
        </w:tc>
        <w:tc>
          <w:tcPr>
            <w:tcW w:w="4256" w:type="dxa"/>
          </w:tcPr>
          <w:p w:rsidR="004D3446" w:rsidRDefault="002A33E5" w:rsidP="0094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091.1.2024</w:t>
            </w:r>
          </w:p>
        </w:tc>
      </w:tr>
    </w:tbl>
    <w:p w:rsidR="009452E0" w:rsidRPr="009452E0" w:rsidRDefault="009452E0" w:rsidP="00B8535B">
      <w:pPr>
        <w:rPr>
          <w:sz w:val="28"/>
          <w:szCs w:val="28"/>
        </w:rPr>
      </w:pPr>
      <w:bookmarkStart w:id="0" w:name="_GoBack"/>
      <w:bookmarkEnd w:id="0"/>
    </w:p>
    <w:sectPr w:rsidR="009452E0" w:rsidRPr="009452E0" w:rsidSect="009452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E0"/>
    <w:rsid w:val="001F00B7"/>
    <w:rsid w:val="002A33E5"/>
    <w:rsid w:val="004D3446"/>
    <w:rsid w:val="00777452"/>
    <w:rsid w:val="007E3016"/>
    <w:rsid w:val="0092793C"/>
    <w:rsid w:val="009452E0"/>
    <w:rsid w:val="00B8535B"/>
    <w:rsid w:val="00C77E3F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F35C-0A3B-448C-A9B0-D20D105E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odolska-Foryś</dc:creator>
  <cp:lastModifiedBy>Agata Podolska-Foryś</cp:lastModifiedBy>
  <cp:revision>2</cp:revision>
  <dcterms:created xsi:type="dcterms:W3CDTF">2025-03-14T09:22:00Z</dcterms:created>
  <dcterms:modified xsi:type="dcterms:W3CDTF">2025-03-14T09:22:00Z</dcterms:modified>
</cp:coreProperties>
</file>